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BF" w:rsidRPr="00111970" w:rsidRDefault="00423EA9" w:rsidP="009870CB">
      <w:pPr>
        <w:pStyle w:val="Oformateradtext"/>
        <w:rPr>
          <w:rFonts w:ascii="Times New Roman" w:hAnsi="Times New Roman" w:cs="Times New Roman"/>
          <w:b/>
          <w:sz w:val="24"/>
          <w:szCs w:val="24"/>
        </w:rPr>
      </w:pPr>
      <w:r w:rsidRPr="00111970">
        <w:rPr>
          <w:rFonts w:ascii="Times New Roman" w:hAnsi="Times New Roman" w:cs="Times New Roman"/>
          <w:b/>
          <w:sz w:val="24"/>
          <w:szCs w:val="24"/>
        </w:rPr>
        <w:t>SNFK A</w:t>
      </w:r>
      <w:r w:rsidR="00584636">
        <w:rPr>
          <w:rFonts w:ascii="Times New Roman" w:hAnsi="Times New Roman" w:cs="Times New Roman"/>
          <w:b/>
          <w:sz w:val="24"/>
          <w:szCs w:val="24"/>
        </w:rPr>
        <w:t xml:space="preserve">rjeplogsfjällen </w:t>
      </w:r>
      <w:r w:rsidR="00632145">
        <w:rPr>
          <w:rFonts w:ascii="Times New Roman" w:hAnsi="Times New Roman" w:cs="Times New Roman"/>
          <w:b/>
          <w:sz w:val="24"/>
          <w:szCs w:val="24"/>
        </w:rPr>
        <w:t>26</w:t>
      </w:r>
      <w:r w:rsidR="00853EBF"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p w:rsidR="009870CB" w:rsidRDefault="005F6163" w:rsidP="009870CB">
      <w:pPr>
        <w:pStyle w:val="Oformaterad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:</w:t>
      </w:r>
      <w:r w:rsidR="00632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145" w:rsidRPr="001809FA">
        <w:rPr>
          <w:rFonts w:ascii="Times New Roman" w:hAnsi="Times New Roman" w:cs="Times New Roman"/>
          <w:sz w:val="24"/>
          <w:szCs w:val="24"/>
        </w:rPr>
        <w:t>Skl</w:t>
      </w:r>
      <w:r w:rsidR="0063214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870CB" w:rsidRPr="00111970">
        <w:rPr>
          <w:rFonts w:ascii="Times New Roman" w:hAnsi="Times New Roman" w:cs="Times New Roman"/>
          <w:b/>
          <w:sz w:val="24"/>
          <w:szCs w:val="24"/>
        </w:rPr>
        <w:br/>
        <w:t>Domare</w:t>
      </w:r>
      <w:r w:rsidR="009870CB" w:rsidRPr="005F61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70CB" w:rsidRPr="001809FA">
        <w:rPr>
          <w:rFonts w:ascii="Times New Roman" w:hAnsi="Times New Roman" w:cs="Times New Roman"/>
          <w:sz w:val="24"/>
          <w:szCs w:val="24"/>
        </w:rPr>
        <w:t>Reidar Håheim</w:t>
      </w:r>
    </w:p>
    <w:p w:rsidR="00632145" w:rsidRDefault="00632145" w:rsidP="009870CB">
      <w:pPr>
        <w:pStyle w:val="Oformaterad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:</w:t>
      </w:r>
      <w:r w:rsidRPr="00632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9FA">
        <w:rPr>
          <w:rFonts w:ascii="Times New Roman" w:hAnsi="Times New Roman" w:cs="Times New Roman"/>
          <w:sz w:val="24"/>
          <w:szCs w:val="24"/>
        </w:rPr>
        <w:t>Smuollevagge</w:t>
      </w:r>
    </w:p>
    <w:p w:rsidR="009870CB" w:rsidRPr="00111970" w:rsidRDefault="009870CB" w:rsidP="009870CB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br/>
      </w:r>
      <w:r w:rsidRPr="00111970">
        <w:rPr>
          <w:rFonts w:ascii="Times New Roman" w:hAnsi="Times New Roman" w:cs="Times New Roman"/>
          <w:i/>
          <w:sz w:val="24"/>
          <w:szCs w:val="24"/>
        </w:rPr>
        <w:t>GST  HÖGTINDENS PERLE-FELICIA NO05636/06, äg &amp; för Geir-Vidar Haugen</w:t>
      </w:r>
    </w:p>
    <w:p w:rsidR="009870CB" w:rsidRPr="00111970" w:rsidRDefault="009870CB" w:rsidP="009870CB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PT J MYRTEIGEN'S LILLA TÖSEN SE51594/2010, äg &amp; för Roger Larsson</w:t>
      </w:r>
    </w:p>
    <w:p w:rsidR="009870CB" w:rsidRPr="00111970" w:rsidRDefault="009870CB" w:rsidP="009870CB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PT J SE UCH SKEIRUTJ STEIRA SE35522/2010, äg &amp; för Olov Åhman</w:t>
      </w:r>
    </w:p>
    <w:p w:rsidR="009870CB" w:rsidRPr="00111970" w:rsidRDefault="009870CB" w:rsidP="009870CB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EST J MAHJORTS TIRA SE27472/2010, äg Frida Söderholm, för David Gidlund</w:t>
      </w:r>
    </w:p>
    <w:p w:rsidR="009870CB" w:rsidRPr="00111970" w:rsidRDefault="009870CB" w:rsidP="009870CB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 xml:space="preserve">IRST J HADSELÖYA'S SLISCH N23065/08, äg Erna Sommerhaug , för Magnus Dahlgren </w:t>
      </w:r>
    </w:p>
    <w:p w:rsidR="009870CB" w:rsidRPr="00111970" w:rsidRDefault="009870CB" w:rsidP="009870CB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ESH J MAHJORTS BARRY SE27467/2010, äg &amp; för Jan Hjort</w:t>
      </w:r>
    </w:p>
    <w:p w:rsidR="009870CB" w:rsidRPr="00111970" w:rsidRDefault="009870CB" w:rsidP="009870CB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PH J VET POINT'S SPIKE SE23131/2012, äg &amp; för Sven-Gustav Huhta</w:t>
      </w:r>
    </w:p>
    <w:p w:rsidR="009870CB" w:rsidRPr="00111970" w:rsidRDefault="009870CB" w:rsidP="009870CB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PH J VESTFJORDDALENS STURE S50937/2009, äg &amp; för Ola Johansson</w:t>
      </w:r>
    </w:p>
    <w:p w:rsidR="009870CB" w:rsidRPr="00111970" w:rsidRDefault="009870CB" w:rsidP="009870CB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ESH  HARODALENS FIGO NO22935/04, äg &amp; för Arnfinn Abrahamssen</w:t>
      </w:r>
    </w:p>
    <w:p w:rsidR="009870CB" w:rsidRPr="00111970" w:rsidRDefault="009870CB" w:rsidP="009870CB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EST J OHLSMYRENS BLACK BETTY SE27402/2011, äg Roland Olsson, för Torbjörn Eklund</w:t>
      </w:r>
    </w:p>
    <w:p w:rsidR="009870CB" w:rsidRPr="00111970" w:rsidRDefault="009870CB" w:rsidP="009870CB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EST J SNYFJELLETS CT-LILLO NO35049/12, äg Reidun Eriksen, för Kjartan Lindböl</w:t>
      </w:r>
    </w:p>
    <w:p w:rsidR="009870CB" w:rsidRPr="00111970" w:rsidRDefault="009870CB" w:rsidP="009870CB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EST J BJÖRNÅNS E SPEED TRIPLE SE39869/2010, äg &amp; för Magnus Dahlgren</w:t>
      </w:r>
    </w:p>
    <w:p w:rsidR="009870CB" w:rsidRPr="00111970" w:rsidRDefault="009870CB" w:rsidP="009870CB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IRSH J TÄRNAFJÄLLENS AXCEL G S41980/2009, äg &amp; för Olov Westerlund</w:t>
      </w:r>
    </w:p>
    <w:p w:rsidR="009870CB" w:rsidRPr="00111970" w:rsidRDefault="009870CB" w:rsidP="009870CB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GSH  KLETTKOVENS ZACK NO30337/11, äg &amp; för Jan-Hugo Holte</w:t>
      </w:r>
    </w:p>
    <w:p w:rsidR="009870CB" w:rsidRPr="009870CB" w:rsidRDefault="009870CB" w:rsidP="009870CB">
      <w:pPr>
        <w:pStyle w:val="Oformateradtext"/>
        <w:tabs>
          <w:tab w:val="left" w:pos="6815"/>
        </w:tabs>
        <w:rPr>
          <w:rFonts w:ascii="Times New Roman" w:hAnsi="Times New Roman" w:cs="Times New Roman"/>
          <w:sz w:val="24"/>
          <w:szCs w:val="24"/>
        </w:rPr>
      </w:pPr>
    </w:p>
    <w:p w:rsidR="009870CB" w:rsidRPr="009870CB" w:rsidRDefault="009870CB" w:rsidP="009870CB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9870CB" w:rsidRPr="00584636" w:rsidRDefault="00584636" w:rsidP="009870CB">
      <w:pPr>
        <w:pStyle w:val="Oformaterad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a</w:t>
      </w:r>
      <w:r w:rsidRPr="00584636">
        <w:rPr>
          <w:rFonts w:ascii="Times New Roman" w:hAnsi="Times New Roman" w:cs="Times New Roman"/>
          <w:b/>
          <w:sz w:val="24"/>
          <w:szCs w:val="24"/>
        </w:rPr>
        <w:t xml:space="preserve"> rundan 15 min</w:t>
      </w:r>
    </w:p>
    <w:p w:rsidR="009870CB" w:rsidRPr="009870CB" w:rsidRDefault="009870CB" w:rsidP="009870CB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9870CB">
        <w:rPr>
          <w:rFonts w:ascii="Times New Roman" w:hAnsi="Times New Roman" w:cs="Times New Roman"/>
          <w:i/>
          <w:sz w:val="24"/>
          <w:szCs w:val="24"/>
        </w:rPr>
        <w:t>GST Perle-F.-EST Tira</w:t>
      </w:r>
    </w:p>
    <w:p w:rsidR="009870CB" w:rsidRPr="009870CB" w:rsidRDefault="009870CB" w:rsidP="009870CB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Begge starter i stor fart,og får mye terreng med seg,både i bredde og dybde.</w:t>
      </w:r>
    </w:p>
    <w:p w:rsidR="009870CB" w:rsidRPr="009870CB" w:rsidRDefault="009870CB" w:rsidP="009870CB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Tira leder slippet i starten, men etterhvert overtar Perle på bedre terrengdekning.</w:t>
      </w:r>
    </w:p>
    <w:p w:rsidR="009870CB" w:rsidRPr="009870CB" w:rsidRDefault="009870CB" w:rsidP="009870CB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Perle finnes i stand. På ordre reiser Perle djervt og presis rype og er rolig i oppflukt og skudd.Apporterer korrekt.</w:t>
      </w:r>
      <w:r w:rsidR="00584636">
        <w:rPr>
          <w:rFonts w:ascii="Times New Roman" w:hAnsi="Times New Roman" w:cs="Times New Roman"/>
          <w:sz w:val="24"/>
          <w:szCs w:val="24"/>
        </w:rPr>
        <w:t xml:space="preserve"> </w:t>
      </w:r>
      <w:r w:rsidR="00584636" w:rsidRPr="009870CB">
        <w:rPr>
          <w:rFonts w:ascii="Times New Roman" w:hAnsi="Times New Roman" w:cs="Times New Roman"/>
          <w:sz w:val="24"/>
          <w:szCs w:val="24"/>
        </w:rPr>
        <w:t>Perle over Tira.</w:t>
      </w:r>
    </w:p>
    <w:p w:rsidR="009870CB" w:rsidRPr="009870CB" w:rsidRDefault="009870CB" w:rsidP="009870CB">
      <w:pPr>
        <w:pStyle w:val="Oformateradtext"/>
        <w:ind w:left="720"/>
        <w:rPr>
          <w:rFonts w:ascii="Times New Roman" w:hAnsi="Times New Roman" w:cs="Times New Roman"/>
          <w:sz w:val="24"/>
          <w:szCs w:val="24"/>
        </w:rPr>
      </w:pPr>
    </w:p>
    <w:p w:rsidR="00584636" w:rsidRPr="009870CB" w:rsidRDefault="00584636" w:rsidP="008C0D11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9870CB">
        <w:rPr>
          <w:rFonts w:ascii="Times New Roman" w:hAnsi="Times New Roman" w:cs="Times New Roman"/>
          <w:i/>
          <w:sz w:val="24"/>
          <w:szCs w:val="24"/>
        </w:rPr>
        <w:t>IST Slish-ESH Barry</w:t>
      </w:r>
    </w:p>
    <w:p w:rsidR="00584636" w:rsidRPr="009870CB" w:rsidRDefault="00584636" w:rsidP="008C0D11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Like etter slipp, så tar Slish stand, og før fører kommer til, så går Slish på og tar selvstendig opp rype og forfølger. Slish utgår.</w:t>
      </w:r>
    </w:p>
    <w:p w:rsidR="00584636" w:rsidRPr="009870CB" w:rsidRDefault="00584636" w:rsidP="008C0D11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Barry  får  ny makker som er Spike.</w:t>
      </w:r>
    </w:p>
    <w:p w:rsidR="00584636" w:rsidRPr="009870CB" w:rsidRDefault="00584636" w:rsidP="008C0D11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Begge starter friskt og får mye terreng med seg. Spike finnes i stand i området hvor det har lettet ryper i flere omganger.På tur opp til Spike, så går Spike på og tar opp ryper og forfølger. Barry har hatt sine sjanser i dag, begge utgår.</w:t>
      </w:r>
    </w:p>
    <w:p w:rsidR="00584636" w:rsidRPr="009870CB" w:rsidRDefault="00584636" w:rsidP="00584636">
      <w:pPr>
        <w:pStyle w:val="Oformaterad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636" w:rsidRPr="009870CB" w:rsidRDefault="00584636" w:rsidP="008C0D11">
      <w:pPr>
        <w:pStyle w:val="Oformateradtex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0CB">
        <w:rPr>
          <w:rFonts w:ascii="Times New Roman" w:hAnsi="Times New Roman" w:cs="Times New Roman"/>
          <w:i/>
          <w:sz w:val="24"/>
          <w:szCs w:val="24"/>
        </w:rPr>
        <w:t>PH Sture- ESH Figo</w:t>
      </w:r>
    </w:p>
    <w:p w:rsidR="00584636" w:rsidRPr="009870CB" w:rsidRDefault="00584636" w:rsidP="008C0D11">
      <w:pPr>
        <w:pStyle w:val="Oformateradtext"/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Begge starter i stor fart og viser et meget godt søk. God bredde og dybde i vekslende vind.Sture med litt tettere reviering. Figo finnes i stand. Dommer ser rype på bakken foran. På ordre reiser Figo villig og jegermessig, ryper letter presist foran, og Figo er komplett rolig i oppflukt og skudd. Apporterer korrekt.</w:t>
      </w:r>
    </w:p>
    <w:p w:rsidR="00584636" w:rsidRDefault="009C3793" w:rsidP="008C0D11">
      <w:pPr>
        <w:pStyle w:val="Oformatera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o over Sture</w:t>
      </w:r>
    </w:p>
    <w:p w:rsidR="00584636" w:rsidRPr="009870CB" w:rsidRDefault="009870CB" w:rsidP="00584636">
      <w:pPr>
        <w:pStyle w:val="Oformateradtext"/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1 Perle  FMR</w:t>
      </w:r>
      <w:r w:rsidR="00A002B7">
        <w:rPr>
          <w:rFonts w:ascii="Times New Roman" w:hAnsi="Times New Roman" w:cs="Times New Roman"/>
          <w:sz w:val="24"/>
          <w:szCs w:val="24"/>
        </w:rPr>
        <w:t xml:space="preserve"> </w:t>
      </w:r>
      <w:r w:rsidR="00584636" w:rsidRPr="00584636">
        <w:rPr>
          <w:rFonts w:ascii="Times New Roman" w:hAnsi="Times New Roman" w:cs="Times New Roman"/>
          <w:sz w:val="24"/>
          <w:szCs w:val="24"/>
        </w:rPr>
        <w:t xml:space="preserve"> </w:t>
      </w:r>
      <w:r w:rsidR="00A002B7">
        <w:rPr>
          <w:rFonts w:ascii="Times New Roman" w:hAnsi="Times New Roman" w:cs="Times New Roman"/>
          <w:sz w:val="24"/>
          <w:szCs w:val="24"/>
        </w:rPr>
        <w:t xml:space="preserve">2 Figo  </w:t>
      </w:r>
      <w:r w:rsidR="00584636" w:rsidRPr="009870CB">
        <w:rPr>
          <w:rFonts w:ascii="Times New Roman" w:hAnsi="Times New Roman" w:cs="Times New Roman"/>
          <w:sz w:val="24"/>
          <w:szCs w:val="24"/>
        </w:rPr>
        <w:t>FMR</w:t>
      </w:r>
      <w:r w:rsidR="009C3793">
        <w:rPr>
          <w:rFonts w:ascii="Times New Roman" w:hAnsi="Times New Roman" w:cs="Times New Roman"/>
          <w:sz w:val="24"/>
          <w:szCs w:val="24"/>
        </w:rPr>
        <w:t xml:space="preserve"> </w:t>
      </w:r>
      <w:r w:rsidR="00A002B7">
        <w:rPr>
          <w:rFonts w:ascii="Times New Roman" w:hAnsi="Times New Roman" w:cs="Times New Roman"/>
          <w:sz w:val="24"/>
          <w:szCs w:val="24"/>
        </w:rPr>
        <w:t xml:space="preserve"> </w:t>
      </w:r>
      <w:r w:rsidR="009C3793">
        <w:rPr>
          <w:rFonts w:ascii="Times New Roman" w:hAnsi="Times New Roman" w:cs="Times New Roman"/>
          <w:sz w:val="24"/>
          <w:szCs w:val="24"/>
        </w:rPr>
        <w:t>3 Sture</w:t>
      </w:r>
      <w:r w:rsidR="00A002B7">
        <w:rPr>
          <w:rFonts w:ascii="Times New Roman" w:hAnsi="Times New Roman" w:cs="Times New Roman"/>
          <w:sz w:val="24"/>
          <w:szCs w:val="24"/>
        </w:rPr>
        <w:t xml:space="preserve"> </w:t>
      </w:r>
      <w:r w:rsidR="009C3793">
        <w:rPr>
          <w:rFonts w:ascii="Times New Roman" w:hAnsi="Times New Roman" w:cs="Times New Roman"/>
          <w:sz w:val="24"/>
          <w:szCs w:val="24"/>
        </w:rPr>
        <w:t xml:space="preserve"> 4 Tira</w:t>
      </w:r>
    </w:p>
    <w:p w:rsidR="009870CB" w:rsidRPr="009870CB" w:rsidRDefault="009870CB" w:rsidP="009870CB">
      <w:pPr>
        <w:pStyle w:val="Oformateradtext"/>
        <w:jc w:val="both"/>
        <w:rPr>
          <w:rFonts w:ascii="Times New Roman" w:hAnsi="Times New Roman" w:cs="Times New Roman"/>
          <w:sz w:val="24"/>
          <w:szCs w:val="24"/>
        </w:rPr>
      </w:pPr>
    </w:p>
    <w:p w:rsidR="009870CB" w:rsidRPr="00111970" w:rsidRDefault="009870CB" w:rsidP="009870CB">
      <w:pPr>
        <w:pStyle w:val="Oformateradtex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PT Tøsen-EST Black</w:t>
      </w:r>
    </w:p>
    <w:p w:rsidR="009870CB" w:rsidRPr="009870CB" w:rsidRDefault="009870CB" w:rsidP="009870CB">
      <w:pPr>
        <w:pStyle w:val="Oformateradtext"/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Veksler om føringen i tett skogsterreng og med vekslende vind.</w:t>
      </w:r>
    </w:p>
    <w:p w:rsidR="009870CB" w:rsidRPr="009870CB" w:rsidRDefault="009870CB" w:rsidP="009870CB">
      <w:pPr>
        <w:pStyle w:val="Oformateradtext"/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Tøsen finnes i stand. Reiser villig på ordre ryper og er rolig i oppflukt og skudd.</w:t>
      </w:r>
    </w:p>
    <w:p w:rsidR="009870CB" w:rsidRPr="009870CB" w:rsidRDefault="009870CB" w:rsidP="009870CB">
      <w:pPr>
        <w:pStyle w:val="Oformateradtext"/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Apporterer korrekt.</w:t>
      </w:r>
    </w:p>
    <w:p w:rsidR="009870CB" w:rsidRPr="009870CB" w:rsidRDefault="009870CB" w:rsidP="009870CB">
      <w:pPr>
        <w:pStyle w:val="Oformateradtext"/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lastRenderedPageBreak/>
        <w:t xml:space="preserve">Senere finnes Betty i stand. På ordre så går Betty litt forsiktig på, rype letter presist foran og Betty er rolig i oppflukt og skudd. Apporterer korrekt. 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Tøsen over pga. Friskere reis.</w:t>
      </w:r>
    </w:p>
    <w:p w:rsidR="009870CB" w:rsidRPr="009870CB" w:rsidRDefault="009F493A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erle</w:t>
      </w:r>
      <w:r w:rsidR="009870CB" w:rsidRPr="009870CB">
        <w:rPr>
          <w:rFonts w:ascii="Times New Roman" w:hAnsi="Times New Roman" w:cs="Times New Roman"/>
          <w:sz w:val="24"/>
          <w:szCs w:val="24"/>
        </w:rPr>
        <w:t xml:space="preserve"> FMR</w:t>
      </w:r>
      <w:r w:rsidR="009C3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793">
        <w:rPr>
          <w:rFonts w:ascii="Times New Roman" w:hAnsi="Times New Roman" w:cs="Times New Roman"/>
          <w:sz w:val="24"/>
          <w:szCs w:val="24"/>
        </w:rPr>
        <w:t>2 Figo F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793">
        <w:rPr>
          <w:rFonts w:ascii="Times New Roman" w:hAnsi="Times New Roman" w:cs="Times New Roman"/>
          <w:sz w:val="24"/>
          <w:szCs w:val="24"/>
        </w:rPr>
        <w:t xml:space="preserve"> 3 Tösen F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793">
        <w:rPr>
          <w:rFonts w:ascii="Times New Roman" w:hAnsi="Times New Roman" w:cs="Times New Roman"/>
          <w:sz w:val="24"/>
          <w:szCs w:val="24"/>
        </w:rPr>
        <w:t xml:space="preserve"> 4 Betty F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793">
        <w:rPr>
          <w:rFonts w:ascii="Times New Roman" w:hAnsi="Times New Roman" w:cs="Times New Roman"/>
          <w:sz w:val="24"/>
          <w:szCs w:val="24"/>
        </w:rPr>
        <w:t xml:space="preserve"> 5 Stu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793">
        <w:rPr>
          <w:rFonts w:ascii="Times New Roman" w:hAnsi="Times New Roman" w:cs="Times New Roman"/>
          <w:sz w:val="24"/>
          <w:szCs w:val="24"/>
        </w:rPr>
        <w:t xml:space="preserve">6 Tira 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0CB" w:rsidRPr="00111970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EST Lillo- EST Speed Triple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Begge starter i stor fart. Lillo tar føringen og beholder den med bedre reviering og kontakt 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Speedy blir noe ensidig og åpen i søksopplegget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Lillo finnes i stand, Rype letter presist foran når fører kommer til og Lillo er rolig i oppflukt og skudd. Apporterer korrekt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Lillo over Speedy.</w:t>
      </w:r>
    </w:p>
    <w:p w:rsidR="009870CB" w:rsidRPr="009870CB" w:rsidRDefault="009F493A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erle</w:t>
      </w:r>
      <w:r w:rsidRPr="009870CB">
        <w:rPr>
          <w:rFonts w:ascii="Times New Roman" w:hAnsi="Times New Roman" w:cs="Times New Roman"/>
          <w:sz w:val="24"/>
          <w:szCs w:val="24"/>
        </w:rPr>
        <w:t xml:space="preserve"> FMR</w:t>
      </w:r>
      <w:r>
        <w:rPr>
          <w:rFonts w:ascii="Times New Roman" w:hAnsi="Times New Roman" w:cs="Times New Roman"/>
          <w:sz w:val="24"/>
          <w:szCs w:val="24"/>
        </w:rPr>
        <w:t xml:space="preserve">  2 Figo FMR  3 Tösen FMR  4 Betty FMR 5 Lillo FUR 6 Speedy 7 Sture 8 Tira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0CB" w:rsidRPr="00111970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PT Steira- ISH Axel-G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Steira tar føringen med et utmerket søk i stor fart .Utnytter vind og terreng på beste måte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Steira fester stand langt ute og holder den lenge. Når fører er på tur opp kommer Axel inn og går forbi , slår rundt Steira og kommer inn til fører. Steira går villig på på ordre og reiser rype som letter presist foran, og Steira er komplett rolig i oppflukt og skudd. Apporterer korrekt.</w:t>
      </w:r>
    </w:p>
    <w:p w:rsidR="009F493A" w:rsidRPr="009870CB" w:rsidRDefault="009870CB" w:rsidP="009F493A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 xml:space="preserve">Steira over Axel som ikke respekterer makkers stand og  </w:t>
      </w:r>
      <w:r w:rsidR="009F493A" w:rsidRPr="009870CB">
        <w:rPr>
          <w:rFonts w:ascii="Times New Roman" w:hAnsi="Times New Roman" w:cs="Times New Roman"/>
          <w:sz w:val="24"/>
          <w:szCs w:val="24"/>
        </w:rPr>
        <w:t>Utgår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Steira får ny makker som er Zack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Steira tar føringen fra start og er først i terrenget. Zack går også meget godt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Steira over Zack.</w:t>
      </w:r>
    </w:p>
    <w:p w:rsidR="002421FD" w:rsidRDefault="009F493A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Steira  </w:t>
      </w:r>
      <w:r w:rsidR="009870CB" w:rsidRPr="009870CB">
        <w:rPr>
          <w:rFonts w:ascii="Times New Roman" w:hAnsi="Times New Roman" w:cs="Times New Roman"/>
          <w:sz w:val="24"/>
          <w:szCs w:val="24"/>
        </w:rPr>
        <w:t>FMR</w:t>
      </w:r>
      <w:r>
        <w:rPr>
          <w:rFonts w:ascii="Times New Roman" w:hAnsi="Times New Roman" w:cs="Times New Roman"/>
          <w:sz w:val="24"/>
          <w:szCs w:val="24"/>
        </w:rPr>
        <w:t xml:space="preserve"> 2 Perle</w:t>
      </w:r>
      <w:r w:rsidRPr="009870CB">
        <w:rPr>
          <w:rFonts w:ascii="Times New Roman" w:hAnsi="Times New Roman" w:cs="Times New Roman"/>
          <w:sz w:val="24"/>
          <w:szCs w:val="24"/>
        </w:rPr>
        <w:t xml:space="preserve"> FMR</w:t>
      </w:r>
      <w:r>
        <w:rPr>
          <w:rFonts w:ascii="Times New Roman" w:hAnsi="Times New Roman" w:cs="Times New Roman"/>
          <w:sz w:val="24"/>
          <w:szCs w:val="24"/>
        </w:rPr>
        <w:t xml:space="preserve">  3 Figo FMR  4 Tösen FMR  5 Betty FMR 6 Lillo FUR 7 Zack 8 Speedy 9 Sture 10 Tira</w:t>
      </w:r>
    </w:p>
    <w:p w:rsidR="002421FD" w:rsidRDefault="002421FD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0CB" w:rsidRPr="002421FD" w:rsidRDefault="000664EE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:dra runda  15min</w:t>
      </w:r>
    </w:p>
    <w:p w:rsidR="009870CB" w:rsidRPr="00111970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Perle- Sture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Perle tar straks føringen og viser et utmerket søk i med/sidevind. Perle er først i terrenget.</w:t>
      </w:r>
    </w:p>
    <w:p w:rsidR="005F6163" w:rsidRPr="009870CB" w:rsidRDefault="009870CB" w:rsidP="005F6163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Sture går også godt.</w:t>
      </w:r>
      <w:r w:rsidR="005F6163" w:rsidRPr="005F6163">
        <w:rPr>
          <w:rFonts w:ascii="Times New Roman" w:hAnsi="Times New Roman" w:cs="Times New Roman"/>
          <w:sz w:val="24"/>
          <w:szCs w:val="24"/>
        </w:rPr>
        <w:t xml:space="preserve"> </w:t>
      </w:r>
      <w:r w:rsidR="005F6163" w:rsidRPr="009870CB">
        <w:rPr>
          <w:rFonts w:ascii="Times New Roman" w:hAnsi="Times New Roman" w:cs="Times New Roman"/>
          <w:sz w:val="24"/>
          <w:szCs w:val="24"/>
        </w:rPr>
        <w:t>Perle over Sture.</w:t>
      </w:r>
    </w:p>
    <w:p w:rsidR="002421FD" w:rsidRPr="009870CB" w:rsidRDefault="002421FD" w:rsidP="002421FD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erle </w:t>
      </w:r>
      <w:r w:rsidR="009870CB" w:rsidRPr="009870CB">
        <w:rPr>
          <w:rFonts w:ascii="Times New Roman" w:hAnsi="Times New Roman" w:cs="Times New Roman"/>
          <w:sz w:val="24"/>
          <w:szCs w:val="24"/>
        </w:rPr>
        <w:t xml:space="preserve"> F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0CB">
        <w:rPr>
          <w:rFonts w:ascii="Times New Roman" w:hAnsi="Times New Roman" w:cs="Times New Roman"/>
          <w:sz w:val="24"/>
          <w:szCs w:val="24"/>
        </w:rPr>
        <w:t>2 Sture     Slått</w:t>
      </w:r>
    </w:p>
    <w:p w:rsidR="002421FD" w:rsidRDefault="002421FD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 xml:space="preserve"> Tira- Figo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Like etter slipp tar begge stand. Begge tar selvstendig opp ryper og forfølger friskt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Begge utgår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 xml:space="preserve"> Tøsen- Lillo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Like etter slipp støkker Lillo ryper og forfølger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Tøsen over Lillo som utgår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Tøsen har 5 min tilgode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0CB" w:rsidRPr="00111970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Betty-Steira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Betty støkker ryper to ganger og forfølger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Betty utgår, og Tøsen blir ny makker til Steira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Like etter slipp, tråkker dommer og fører opp ryper i anvist terreng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Senere kommer Steira inn og støkker rype og er rolig. Tøsen holder godt søk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Tøsen over Steira.</w:t>
      </w:r>
    </w:p>
    <w:p w:rsid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1 Perle   FMR</w:t>
      </w:r>
      <w:r w:rsidR="004064FF">
        <w:rPr>
          <w:rFonts w:ascii="Times New Roman" w:hAnsi="Times New Roman" w:cs="Times New Roman"/>
          <w:sz w:val="24"/>
          <w:szCs w:val="24"/>
        </w:rPr>
        <w:t xml:space="preserve"> 2 Tösen 3 Steira 4 Sture slått</w:t>
      </w:r>
    </w:p>
    <w:p w:rsidR="004064FF" w:rsidRPr="009870CB" w:rsidRDefault="004064FF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0CB" w:rsidRPr="00111970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970">
        <w:rPr>
          <w:rFonts w:ascii="Times New Roman" w:hAnsi="Times New Roman" w:cs="Times New Roman"/>
          <w:i/>
          <w:sz w:val="24"/>
          <w:szCs w:val="24"/>
        </w:rPr>
        <w:t>Speedy- Zack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lastRenderedPageBreak/>
        <w:t>Begge jakter energisk med Zack i føringen.Speedy blir noe åpen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Speedy støkker rype og er rolig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Senere finnes Zack i stand. Rype letter presist foran Zack når fører kommer til og Zack er rolig i oppflukt og skudd. Det legges ut rype, men Zack nekter og apportere 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Begge har hatt sine sjanser i dag og utgår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Da har vi en rangering ved dagens slutt: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0CB" w:rsidRPr="009870CB" w:rsidRDefault="009870CB" w:rsidP="009870CB">
      <w:pPr>
        <w:pStyle w:val="Oformateradtext"/>
        <w:numPr>
          <w:ilvl w:val="0"/>
          <w:numId w:val="3"/>
        </w:numPr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Perle   m/komplett fuglearbeide. 1SKL HP CK CERT CACIT</w:t>
      </w:r>
    </w:p>
    <w:p w:rsidR="009870CB" w:rsidRPr="009870CB" w:rsidRDefault="009870CB" w:rsidP="009870CB">
      <w:pPr>
        <w:pStyle w:val="Oformateradtext"/>
        <w:numPr>
          <w:ilvl w:val="0"/>
          <w:numId w:val="3"/>
        </w:numPr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Tøsen m/komplett fuglearbeide og to sjanser på fugl  2SKL</w:t>
      </w:r>
    </w:p>
    <w:p w:rsidR="009870CB" w:rsidRDefault="009870CB" w:rsidP="009870CB">
      <w:pPr>
        <w:pStyle w:val="Oformateradtext"/>
        <w:numPr>
          <w:ilvl w:val="0"/>
          <w:numId w:val="3"/>
        </w:numPr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Steira m/ komplett fuglearbeide og en</w:t>
      </w:r>
      <w:r w:rsidR="004064FF">
        <w:rPr>
          <w:rFonts w:ascii="Times New Roman" w:hAnsi="Times New Roman" w:cs="Times New Roman"/>
          <w:sz w:val="24"/>
          <w:szCs w:val="24"/>
        </w:rPr>
        <w:t xml:space="preserve"> støkk og en sjans på fugl. 3SKL</w:t>
      </w:r>
    </w:p>
    <w:p w:rsidR="004064FF" w:rsidRPr="009870CB" w:rsidRDefault="004064FF" w:rsidP="005F6163">
      <w:pPr>
        <w:pStyle w:val="Oformateradtext"/>
        <w:tabs>
          <w:tab w:val="right" w:pos="923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Takker før oppdraget og takker deltakere for en flott dag i fjellet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0CB">
        <w:rPr>
          <w:rFonts w:ascii="Times New Roman" w:hAnsi="Times New Roman" w:cs="Times New Roman"/>
          <w:sz w:val="24"/>
          <w:szCs w:val="24"/>
        </w:rPr>
        <w:t>Med hilsen Reidar Håheim</w:t>
      </w:r>
      <w:r w:rsidR="004064FF">
        <w:rPr>
          <w:rFonts w:ascii="Times New Roman" w:hAnsi="Times New Roman" w:cs="Times New Roman"/>
          <w:sz w:val="24"/>
          <w:szCs w:val="24"/>
        </w:rPr>
        <w:t xml:space="preserve"> 20140429.</w:t>
      </w: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0CB" w:rsidRPr="009870CB" w:rsidRDefault="009870CB" w:rsidP="009870CB">
      <w:pPr>
        <w:pStyle w:val="Oformateradtext"/>
        <w:tabs>
          <w:tab w:val="right" w:pos="92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64A2" w:rsidRPr="009870CB" w:rsidRDefault="00B864A2">
      <w:pPr>
        <w:rPr>
          <w:rFonts w:ascii="Times New Roman" w:hAnsi="Times New Roman" w:cs="Times New Roman"/>
          <w:sz w:val="24"/>
          <w:szCs w:val="24"/>
        </w:rPr>
      </w:pPr>
    </w:p>
    <w:sectPr w:rsidR="00B864A2" w:rsidRPr="009870CB" w:rsidSect="00E51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7EE"/>
    <w:multiLevelType w:val="hybridMultilevel"/>
    <w:tmpl w:val="B6E882C2"/>
    <w:lvl w:ilvl="0" w:tplc="087494CE">
      <w:start w:val="1"/>
      <w:numFmt w:val="decimal"/>
      <w:lvlText w:val="%1.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3E2EE7"/>
    <w:multiLevelType w:val="hybridMultilevel"/>
    <w:tmpl w:val="5630E1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047ED"/>
    <w:multiLevelType w:val="hybridMultilevel"/>
    <w:tmpl w:val="90A4704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9870CB"/>
    <w:rsid w:val="000664EE"/>
    <w:rsid w:val="00111970"/>
    <w:rsid w:val="001809FA"/>
    <w:rsid w:val="002421FD"/>
    <w:rsid w:val="004064FF"/>
    <w:rsid w:val="00423EA9"/>
    <w:rsid w:val="00584636"/>
    <w:rsid w:val="005907E8"/>
    <w:rsid w:val="005F6163"/>
    <w:rsid w:val="00632145"/>
    <w:rsid w:val="0066302A"/>
    <w:rsid w:val="00853EBF"/>
    <w:rsid w:val="008C0D11"/>
    <w:rsid w:val="009870CB"/>
    <w:rsid w:val="009C3793"/>
    <w:rsid w:val="009F493A"/>
    <w:rsid w:val="00A002B7"/>
    <w:rsid w:val="00A75E54"/>
    <w:rsid w:val="00B864A2"/>
    <w:rsid w:val="00E51440"/>
    <w:rsid w:val="00EE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40"/>
  </w:style>
  <w:style w:type="paragraph" w:styleId="Rubrik1">
    <w:name w:val="heading 1"/>
    <w:basedOn w:val="Normal"/>
    <w:next w:val="Normal"/>
    <w:link w:val="Rubrik1Char"/>
    <w:qFormat/>
    <w:rsid w:val="005846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semiHidden/>
    <w:unhideWhenUsed/>
    <w:rsid w:val="009870CB"/>
    <w:pPr>
      <w:spacing w:after="0" w:line="240" w:lineRule="auto"/>
    </w:pPr>
    <w:rPr>
      <w:rFonts w:ascii="Consolas" w:eastAsiaTheme="minorEastAsia" w:hAnsi="Consolas"/>
      <w:sz w:val="21"/>
      <w:szCs w:val="21"/>
      <w:lang w:val="nb-NO" w:eastAsia="nb-NO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870CB"/>
    <w:rPr>
      <w:rFonts w:ascii="Consolas" w:eastAsiaTheme="minorEastAsia" w:hAnsi="Consolas"/>
      <w:sz w:val="21"/>
      <w:szCs w:val="21"/>
      <w:lang w:val="nb-NO" w:eastAsia="nb-NO"/>
    </w:rPr>
  </w:style>
  <w:style w:type="character" w:customStyle="1" w:styleId="Rubrik1Char">
    <w:name w:val="Rubrik 1 Char"/>
    <w:basedOn w:val="Standardstycketeckensnitt"/>
    <w:link w:val="Rubrik1"/>
    <w:rsid w:val="00584636"/>
    <w:rPr>
      <w:rFonts w:ascii="Times New Roman" w:eastAsia="Times New Roman" w:hAnsi="Times New Roman" w:cs="Times New Roman"/>
      <w:b/>
      <w:bCs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5846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semiHidden/>
    <w:unhideWhenUsed/>
    <w:rsid w:val="009870CB"/>
    <w:pPr>
      <w:spacing w:after="0" w:line="240" w:lineRule="auto"/>
    </w:pPr>
    <w:rPr>
      <w:rFonts w:ascii="Consolas" w:eastAsiaTheme="minorEastAsia" w:hAnsi="Consolas"/>
      <w:sz w:val="21"/>
      <w:szCs w:val="21"/>
      <w:lang w:val="nb-NO" w:eastAsia="nb-NO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870CB"/>
    <w:rPr>
      <w:rFonts w:ascii="Consolas" w:eastAsiaTheme="minorEastAsia" w:hAnsi="Consolas"/>
      <w:sz w:val="21"/>
      <w:szCs w:val="21"/>
      <w:lang w:val="nb-NO" w:eastAsia="nb-NO"/>
    </w:rPr>
  </w:style>
  <w:style w:type="character" w:customStyle="1" w:styleId="Rubrik1Char">
    <w:name w:val="Rubrik 1 Char"/>
    <w:basedOn w:val="Standardstycketeckensnitt"/>
    <w:link w:val="Rubrik1"/>
    <w:rsid w:val="00584636"/>
    <w:rPr>
      <w:rFonts w:ascii="Times New Roman" w:eastAsia="Times New Roman" w:hAnsi="Times New Roman" w:cs="Times New Roman"/>
      <w:b/>
      <w:bCs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111A-C994-4E64-9CAF-9CF8B072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urfit Kappa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uk, Maskinforare PM2</dc:creator>
  <cp:lastModifiedBy>Stefan</cp:lastModifiedBy>
  <cp:revision>3</cp:revision>
  <dcterms:created xsi:type="dcterms:W3CDTF">2014-05-03T08:41:00Z</dcterms:created>
  <dcterms:modified xsi:type="dcterms:W3CDTF">2014-05-03T08:51:00Z</dcterms:modified>
</cp:coreProperties>
</file>